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</w:t>
            </w:r>
            <w:proofErr w:type="gramStart"/>
            <w:r w:rsidRPr="001F4D22">
              <w:rPr>
                <w:b/>
              </w:rPr>
              <w:t xml:space="preserve">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>Yapı</w:t>
            </w:r>
            <w:proofErr w:type="gramEnd"/>
            <w:r w:rsidR="00746210" w:rsidRPr="00746210">
              <w:t xml:space="preserve">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D156F4">
              <w:t>YİTDB-A010</w:t>
            </w:r>
          </w:p>
          <w:p w:rsidR="00272DE2" w:rsidRDefault="00D12274" w:rsidP="00272DE2">
            <w:pPr>
              <w:tabs>
                <w:tab w:val="left" w:pos="5520"/>
              </w:tabs>
            </w:pPr>
            <w:r w:rsidRPr="001F4D22">
              <w:rPr>
                <w:b/>
              </w:rPr>
              <w:t>Faaliyet/</w:t>
            </w:r>
            <w:proofErr w:type="gramStart"/>
            <w:r w:rsidRPr="001F4D22">
              <w:rPr>
                <w:b/>
              </w:rPr>
              <w:t>Süreç :</w:t>
            </w:r>
            <w:r w:rsidR="00D0718E">
              <w:t xml:space="preserve"> </w:t>
            </w:r>
            <w:r w:rsidR="00272DE2">
              <w:t>Kesin</w:t>
            </w:r>
            <w:proofErr w:type="gramEnd"/>
            <w:r w:rsidR="00272DE2">
              <w:t xml:space="preserve"> </w:t>
            </w:r>
            <w:proofErr w:type="spellStart"/>
            <w:r w:rsidR="00272DE2">
              <w:t>Hakediş</w:t>
            </w:r>
            <w:proofErr w:type="spellEnd"/>
            <w:r w:rsidR="00272DE2">
              <w:t xml:space="preserve"> Hazırlama ve                          </w:t>
            </w:r>
            <w:r w:rsidR="00272DE2" w:rsidRPr="00272DE2">
              <w:rPr>
                <w:b/>
              </w:rPr>
              <w:t>Sayfa Sayısı   :</w:t>
            </w:r>
            <w:r w:rsidR="00272DE2" w:rsidRPr="00272DE2">
              <w:t xml:space="preserve"> 2</w:t>
            </w:r>
          </w:p>
          <w:p w:rsidR="00D12274" w:rsidRDefault="00272DE2" w:rsidP="00272DE2">
            <w:pPr>
              <w:tabs>
                <w:tab w:val="left" w:pos="5520"/>
              </w:tabs>
            </w:pPr>
            <w:r>
              <w:t xml:space="preserve">Ödenmesi İş Akışı Süreci                                       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9479D7" w:rsidRDefault="00D1227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Pr="009479D7" w:rsidRDefault="009479D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Pr="00944873" w:rsidRDefault="00D12274" w:rsidP="00944873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</w:p>
          <w:p w:rsidR="00944873" w:rsidRPr="002A70E0" w:rsidRDefault="00944873" w:rsidP="00821FBC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360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944873" w:rsidRPr="00CD5EF7" w:rsidRDefault="00944873" w:rsidP="00272DE2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2B4420" w:rsidRDefault="002B4420" w:rsidP="002B442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2B4420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8730BE" w:rsidRPr="002B4420" w:rsidRDefault="008730BE" w:rsidP="008730BE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bookmarkStart w:id="0" w:name="_GoBack"/>
            <w:bookmarkEnd w:id="0"/>
            <w:r w:rsidRPr="008730BE">
              <w:rPr>
                <w:rFonts w:asciiTheme="minorHAnsi" w:eastAsia="Arial" w:hAnsiTheme="minorHAnsi" w:cstheme="minorHAnsi"/>
                <w:lang w:eastAsia="tr-TR"/>
              </w:rPr>
              <w:t>MYS (Mali Yönetim Sistemi)</w:t>
            </w:r>
          </w:p>
          <w:p w:rsidR="002B4420" w:rsidRPr="002B4420" w:rsidRDefault="002B4420" w:rsidP="002B442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2B4420">
              <w:rPr>
                <w:rFonts w:asciiTheme="minorHAnsi" w:eastAsia="Arial" w:hAnsiTheme="minorHAnsi" w:cstheme="minorHAnsi"/>
                <w:lang w:eastAsia="tr-TR"/>
              </w:rPr>
              <w:t>Telefon-</w:t>
            </w:r>
            <w:proofErr w:type="spellStart"/>
            <w:r w:rsidRPr="002B4420">
              <w:rPr>
                <w:rFonts w:asciiTheme="minorHAnsi" w:eastAsia="Arial" w:hAnsiTheme="minorHAnsi" w:cstheme="minorHAnsi"/>
                <w:lang w:eastAsia="tr-TR"/>
              </w:rPr>
              <w:t>Fax</w:t>
            </w:r>
            <w:proofErr w:type="spellEnd"/>
          </w:p>
          <w:p w:rsidR="002B4420" w:rsidRPr="002B4420" w:rsidRDefault="002B4420" w:rsidP="002B442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2B4420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2B4420" w:rsidP="002B442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2B4420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83A097A" wp14:editId="058A4DE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C67B66" w:rsidRDefault="0041471D" w:rsidP="00C67B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272DE2" w:rsidRPr="00272DE2" w:rsidRDefault="00272DE2" w:rsidP="00272DE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 w:rsidRPr="00272DE2">
              <w:rPr>
                <w:b/>
                <w:i/>
                <w:sz w:val="30"/>
                <w:szCs w:val="30"/>
                <w:u w:val="single"/>
              </w:rPr>
              <w:t>KESİN HAKEDİŞ HAZIRLAMA VE</w:t>
            </w:r>
          </w:p>
          <w:p w:rsidR="007814B8" w:rsidRPr="0028329B" w:rsidRDefault="00272DE2" w:rsidP="00272DE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ÖDENMESİ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272DE2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Pr="00D11EFD" w:rsidRDefault="00272DE2" w:rsidP="00272DE2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2559C6B" wp14:editId="795E72AF">
                  <wp:extent cx="3317540" cy="5997102"/>
                  <wp:effectExtent l="0" t="0" r="0" b="3810"/>
                  <wp:docPr id="1" name="Resim 1" descr="C:\Users\Aydıin\Desktop\YİTDB-İA.013. KESİN HAKEDİŞ HAZIRLAMA VE ÖDENMESİ İŞ AKIŞ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dıin\Desktop\YİTDB-İA.013. KESİN HAKEDİŞ HAZIRLAMA VE ÖDENMESİ İŞ AKIŞ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495" cy="600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C67B66" w:rsidRDefault="00C67B66" w:rsidP="00272DE2">
            <w:pPr>
              <w:jc w:val="center"/>
            </w:pPr>
          </w:p>
          <w:p w:rsidR="00272DE2" w:rsidRDefault="00272DE2" w:rsidP="00272DE2">
            <w:pPr>
              <w:jc w:val="center"/>
            </w:pPr>
            <w:r>
              <w:t>Daire Başkanı</w:t>
            </w:r>
          </w:p>
          <w:p w:rsidR="00C67B66" w:rsidRDefault="00272DE2" w:rsidP="00272DE2">
            <w:pPr>
              <w:jc w:val="center"/>
            </w:pPr>
            <w:r>
              <w:t xml:space="preserve">Yapı İşleri </w:t>
            </w:r>
            <w:proofErr w:type="spellStart"/>
            <w:proofErr w:type="gramStart"/>
            <w:r>
              <w:t>Şb</w:t>
            </w:r>
            <w:proofErr w:type="spellEnd"/>
            <w:r>
              <w:t xml:space="preserve"> .</w:t>
            </w:r>
            <w:proofErr w:type="gramEnd"/>
            <w:r>
              <w:t xml:space="preserve"> Md</w:t>
            </w:r>
          </w:p>
          <w:p w:rsidR="00272DE2" w:rsidRDefault="00272DE2" w:rsidP="00272DE2">
            <w:pPr>
              <w:jc w:val="center"/>
            </w:pPr>
          </w:p>
          <w:p w:rsidR="00C67B66" w:rsidRDefault="00CD5EF7" w:rsidP="00272DE2">
            <w:pPr>
              <w:jc w:val="center"/>
            </w:pPr>
            <w:r>
              <w:t>Yapı İşleri Şb. Md</w:t>
            </w:r>
          </w:p>
          <w:p w:rsidR="00C67B66" w:rsidRDefault="00C67B66" w:rsidP="00272DE2">
            <w:pPr>
              <w:jc w:val="center"/>
            </w:pPr>
          </w:p>
          <w:p w:rsidR="00CD5EF7" w:rsidRDefault="00272DE2" w:rsidP="00272DE2">
            <w:pPr>
              <w:jc w:val="center"/>
            </w:pPr>
            <w:r w:rsidRPr="00272DE2">
              <w:t>Yapı İşleri Şb. Md</w:t>
            </w:r>
          </w:p>
          <w:p w:rsidR="00C67B66" w:rsidRDefault="00C67B66" w:rsidP="00272DE2">
            <w:pPr>
              <w:jc w:val="center"/>
            </w:pPr>
          </w:p>
          <w:p w:rsidR="00C67B66" w:rsidRDefault="00C67B66" w:rsidP="00272DE2">
            <w:pPr>
              <w:jc w:val="center"/>
            </w:pPr>
          </w:p>
          <w:p w:rsidR="00CD5EF7" w:rsidRDefault="00272DE2" w:rsidP="00272DE2">
            <w:pPr>
              <w:jc w:val="center"/>
            </w:pPr>
            <w:r w:rsidRPr="00272DE2">
              <w:t>Yapı İşleri Şb. Md</w:t>
            </w:r>
          </w:p>
          <w:p w:rsidR="00CD5EF7" w:rsidRDefault="00CD5EF7" w:rsidP="00272DE2">
            <w:pPr>
              <w:jc w:val="center"/>
            </w:pPr>
          </w:p>
          <w:p w:rsidR="00CD5EF7" w:rsidRDefault="00CD5EF7" w:rsidP="00272DE2">
            <w:pPr>
              <w:jc w:val="center"/>
            </w:pPr>
          </w:p>
          <w:p w:rsidR="00272DE2" w:rsidRDefault="00272DE2" w:rsidP="00272DE2">
            <w:pPr>
              <w:jc w:val="center"/>
            </w:pPr>
          </w:p>
          <w:p w:rsidR="00272DE2" w:rsidRDefault="00272DE2" w:rsidP="00272DE2">
            <w:pPr>
              <w:jc w:val="center"/>
            </w:pPr>
            <w:r>
              <w:t>Yapı İşleri Şb. Md</w:t>
            </w:r>
          </w:p>
          <w:p w:rsidR="00272DE2" w:rsidRDefault="00272DE2" w:rsidP="00272DE2">
            <w:pPr>
              <w:jc w:val="center"/>
            </w:pPr>
            <w:r>
              <w:t>Daire Başkanı</w:t>
            </w:r>
          </w:p>
          <w:p w:rsidR="00272DE2" w:rsidRDefault="00272DE2" w:rsidP="00272DE2">
            <w:pPr>
              <w:jc w:val="center"/>
            </w:pPr>
            <w:r>
              <w:t>MYS sorumlusu</w:t>
            </w:r>
          </w:p>
          <w:p w:rsidR="00272DE2" w:rsidRDefault="00272DE2" w:rsidP="00272DE2">
            <w:pPr>
              <w:jc w:val="center"/>
            </w:pPr>
            <w:r>
              <w:t>Gerçekleştirme</w:t>
            </w:r>
          </w:p>
          <w:p w:rsidR="00272DE2" w:rsidRDefault="00272DE2" w:rsidP="00272DE2">
            <w:pPr>
              <w:jc w:val="center"/>
            </w:pPr>
            <w:r>
              <w:t>Yetkilisi</w:t>
            </w:r>
          </w:p>
          <w:p w:rsidR="00272DE2" w:rsidRDefault="00272DE2" w:rsidP="00272DE2">
            <w:pPr>
              <w:jc w:val="center"/>
            </w:pPr>
            <w:r w:rsidRPr="00272DE2">
              <w:t>Harcama Yetkilisi</w:t>
            </w:r>
          </w:p>
          <w:p w:rsidR="00272DE2" w:rsidRDefault="00272DE2" w:rsidP="00272DE2">
            <w:pPr>
              <w:jc w:val="center"/>
            </w:pPr>
          </w:p>
          <w:p w:rsidR="00272DE2" w:rsidRPr="00C45278" w:rsidRDefault="00272DE2" w:rsidP="00272DE2">
            <w:pPr>
              <w:jc w:val="center"/>
            </w:pPr>
            <w:r w:rsidRPr="00272DE2">
              <w:t>Harcama Yetkilisi</w:t>
            </w: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746210"/>
    <w:sectPr w:rsidR="00FC200E" w:rsidSect="009C7208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0BE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B0827"/>
    <w:rsid w:val="000B7F15"/>
    <w:rsid w:val="001070E6"/>
    <w:rsid w:val="001308AE"/>
    <w:rsid w:val="00183766"/>
    <w:rsid w:val="001934D7"/>
    <w:rsid w:val="001A7295"/>
    <w:rsid w:val="001E7294"/>
    <w:rsid w:val="001F4D22"/>
    <w:rsid w:val="001F53C0"/>
    <w:rsid w:val="00217411"/>
    <w:rsid w:val="00223488"/>
    <w:rsid w:val="00270026"/>
    <w:rsid w:val="00272DE2"/>
    <w:rsid w:val="0028329B"/>
    <w:rsid w:val="002B4420"/>
    <w:rsid w:val="00300358"/>
    <w:rsid w:val="0031393D"/>
    <w:rsid w:val="003460CF"/>
    <w:rsid w:val="003576B2"/>
    <w:rsid w:val="00366618"/>
    <w:rsid w:val="0038151A"/>
    <w:rsid w:val="003A21BD"/>
    <w:rsid w:val="003A2A25"/>
    <w:rsid w:val="003C60BB"/>
    <w:rsid w:val="0040488B"/>
    <w:rsid w:val="0041471D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D0604"/>
    <w:rsid w:val="004D35DE"/>
    <w:rsid w:val="004F5A78"/>
    <w:rsid w:val="004F769F"/>
    <w:rsid w:val="00527902"/>
    <w:rsid w:val="00551D90"/>
    <w:rsid w:val="00553B79"/>
    <w:rsid w:val="00570359"/>
    <w:rsid w:val="00585F5B"/>
    <w:rsid w:val="00624A65"/>
    <w:rsid w:val="006316F9"/>
    <w:rsid w:val="00635F43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21FBC"/>
    <w:rsid w:val="0084514A"/>
    <w:rsid w:val="008662F0"/>
    <w:rsid w:val="008730BE"/>
    <w:rsid w:val="0088527B"/>
    <w:rsid w:val="008B4695"/>
    <w:rsid w:val="008C2094"/>
    <w:rsid w:val="008D5CB1"/>
    <w:rsid w:val="0090154D"/>
    <w:rsid w:val="00943D5E"/>
    <w:rsid w:val="00944873"/>
    <w:rsid w:val="009479D7"/>
    <w:rsid w:val="009B62EF"/>
    <w:rsid w:val="009C7208"/>
    <w:rsid w:val="009D5B01"/>
    <w:rsid w:val="00A6317F"/>
    <w:rsid w:val="00A95714"/>
    <w:rsid w:val="00A970BA"/>
    <w:rsid w:val="00AA0F26"/>
    <w:rsid w:val="00AE49AA"/>
    <w:rsid w:val="00B17095"/>
    <w:rsid w:val="00B5054F"/>
    <w:rsid w:val="00B55FE0"/>
    <w:rsid w:val="00B83CE5"/>
    <w:rsid w:val="00BC7B42"/>
    <w:rsid w:val="00C31B53"/>
    <w:rsid w:val="00C40E17"/>
    <w:rsid w:val="00C45278"/>
    <w:rsid w:val="00C567E3"/>
    <w:rsid w:val="00C67B66"/>
    <w:rsid w:val="00C72B04"/>
    <w:rsid w:val="00C8440A"/>
    <w:rsid w:val="00C87643"/>
    <w:rsid w:val="00C973B6"/>
    <w:rsid w:val="00CB0789"/>
    <w:rsid w:val="00CD5EF7"/>
    <w:rsid w:val="00D0718E"/>
    <w:rsid w:val="00D11EFD"/>
    <w:rsid w:val="00D12274"/>
    <w:rsid w:val="00D156F4"/>
    <w:rsid w:val="00D34740"/>
    <w:rsid w:val="00D554B9"/>
    <w:rsid w:val="00D96F5A"/>
    <w:rsid w:val="00DB1E3F"/>
    <w:rsid w:val="00DB5046"/>
    <w:rsid w:val="00DD3528"/>
    <w:rsid w:val="00E00E6A"/>
    <w:rsid w:val="00E86163"/>
    <w:rsid w:val="00EC4368"/>
    <w:rsid w:val="00EC65D4"/>
    <w:rsid w:val="00F12D1E"/>
    <w:rsid w:val="00F45C95"/>
    <w:rsid w:val="00F64C06"/>
    <w:rsid w:val="00F671CC"/>
    <w:rsid w:val="00F934FD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9C7D-ED81-4F36-A780-D3A9A64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21</cp:revision>
  <cp:lastPrinted>2020-05-07T08:01:00Z</cp:lastPrinted>
  <dcterms:created xsi:type="dcterms:W3CDTF">2020-10-08T10:57:00Z</dcterms:created>
  <dcterms:modified xsi:type="dcterms:W3CDTF">2020-10-12T09:41:00Z</dcterms:modified>
</cp:coreProperties>
</file>